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EE5410" w14:paraId="55411A6F" w14:textId="77777777" w:rsidTr="00EE5410">
        <w:trPr>
          <w:trHeight w:val="609"/>
          <w:jc w:val="center"/>
        </w:trPr>
        <w:tc>
          <w:tcPr>
            <w:tcW w:w="7578" w:type="dxa"/>
          </w:tcPr>
          <w:p w14:paraId="3F1B6A05" w14:textId="77777777" w:rsidR="00EE5410" w:rsidRPr="008F1860" w:rsidRDefault="00EE5410" w:rsidP="00536FAB">
            <w:pPr>
              <w:pStyle w:val="Header"/>
              <w:ind w:left="2670" w:hanging="2670"/>
              <w:jc w:val="both"/>
              <w:rPr>
                <w:rFonts w:ascii="Arial" w:hAnsi="Arial" w:cs="Arial"/>
                <w:sz w:val="20"/>
              </w:rPr>
            </w:pPr>
            <w:r w:rsidRPr="008F1860"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bookmarkStart w:id="0" w:name="OLE_LINK1"/>
            <w:bookmarkStart w:id="1" w:name="OLE_LINK2"/>
            <w:r w:rsidRPr="008F1860">
              <w:rPr>
                <w:rFonts w:ascii="Arial" w:hAnsi="Arial" w:cs="Arial"/>
                <w:sz w:val="20"/>
              </w:rPr>
              <w:t>Massachusetts 21</w:t>
            </w:r>
            <w:r w:rsidRPr="008F1860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8F1860">
              <w:rPr>
                <w:rFonts w:ascii="Arial" w:hAnsi="Arial" w:cs="Arial"/>
                <w:sz w:val="20"/>
              </w:rPr>
              <w:t xml:space="preserve"> Century Community Learning Centers</w:t>
            </w:r>
            <w:bookmarkEnd w:id="0"/>
            <w:bookmarkEnd w:id="1"/>
            <w:r>
              <w:rPr>
                <w:rFonts w:ascii="Arial" w:hAnsi="Arial" w:cs="Arial"/>
                <w:sz w:val="20"/>
              </w:rPr>
              <w:t xml:space="preserve"> Exemplary Programs Grant </w:t>
            </w:r>
            <w:r w:rsidRPr="008F1860">
              <w:rPr>
                <w:rFonts w:ascii="Arial" w:hAnsi="Arial" w:cs="Arial"/>
                <w:sz w:val="20"/>
              </w:rPr>
              <w:t xml:space="preserve">                                                         </w:t>
            </w:r>
          </w:p>
        </w:tc>
        <w:tc>
          <w:tcPr>
            <w:tcW w:w="1998" w:type="dxa"/>
          </w:tcPr>
          <w:p w14:paraId="19BF26D3" w14:textId="77777777" w:rsidR="00EE5410" w:rsidRDefault="00EE5410" w:rsidP="00536FAB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233AB0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>
              <w:rPr>
                <w:rFonts w:ascii="Arial" w:hAnsi="Arial" w:cs="Arial"/>
              </w:rPr>
              <w:t xml:space="preserve">  </w:t>
            </w:r>
            <w:r w:rsidRPr="005525F4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525F4" w:rsidDel="00147E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5386A636" w14:textId="4EA77769" w:rsidR="00EB10AF" w:rsidRPr="00EB10AF" w:rsidRDefault="00E47E81" w:rsidP="000A456D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A456D">
        <w:rPr>
          <w:rFonts w:ascii="Arial" w:hAnsi="Arial" w:cs="Arial"/>
          <w:b/>
          <w:iCs/>
          <w:sz w:val="24"/>
          <w:szCs w:val="24"/>
        </w:rPr>
        <w:t xml:space="preserve">Addendum </w:t>
      </w:r>
      <w:r w:rsidR="00411607">
        <w:rPr>
          <w:rFonts w:ascii="Arial" w:hAnsi="Arial" w:cs="Arial"/>
          <w:b/>
          <w:iCs/>
          <w:sz w:val="24"/>
          <w:szCs w:val="24"/>
        </w:rPr>
        <w:t>E</w:t>
      </w:r>
      <w:r>
        <w:rPr>
          <w:rFonts w:ascii="Arial" w:hAnsi="Arial" w:cs="Arial"/>
          <w:b/>
          <w:iCs/>
          <w:sz w:val="24"/>
          <w:szCs w:val="24"/>
        </w:rPr>
        <w:t>- Eligible</w:t>
      </w:r>
      <w:r w:rsidR="00EB10AF" w:rsidRPr="00EB10AF">
        <w:rPr>
          <w:rFonts w:ascii="Arial" w:hAnsi="Arial" w:cs="Arial"/>
          <w:b/>
          <w:iCs/>
          <w:sz w:val="24"/>
          <w:szCs w:val="24"/>
        </w:rPr>
        <w:t xml:space="preserve"> Entities </w:t>
      </w:r>
      <w:r w:rsidR="00F86889">
        <w:rPr>
          <w:rFonts w:ascii="Arial" w:hAnsi="Arial" w:cs="Arial"/>
          <w:b/>
          <w:iCs/>
          <w:sz w:val="24"/>
          <w:szCs w:val="24"/>
        </w:rPr>
        <w:t>and</w:t>
      </w:r>
      <w:r w:rsidR="00EB10AF" w:rsidRPr="00EB10AF">
        <w:rPr>
          <w:rFonts w:ascii="Arial" w:hAnsi="Arial" w:cs="Arial"/>
          <w:b/>
          <w:iCs/>
          <w:sz w:val="24"/>
          <w:szCs w:val="24"/>
        </w:rPr>
        <w:t xml:space="preserve"> Maximum Request Amounts</w:t>
      </w:r>
    </w:p>
    <w:p w14:paraId="6FA34BBE" w14:textId="1FE23BD0" w:rsidR="004A4CE1" w:rsidRPr="004841D2" w:rsidRDefault="00E124F5" w:rsidP="00715750">
      <w:pPr>
        <w:spacing w:after="0" w:line="240" w:lineRule="auto"/>
        <w:ind w:left="270" w:right="450"/>
        <w:rPr>
          <w:rFonts w:ascii="Arial" w:hAnsi="Arial" w:cs="Arial"/>
          <w:sz w:val="20"/>
          <w:szCs w:val="20"/>
        </w:rPr>
      </w:pPr>
      <w:r w:rsidRPr="00E124F5">
        <w:rPr>
          <w:rFonts w:ascii="Arial" w:hAnsi="Arial" w:cs="Arial"/>
          <w:sz w:val="20"/>
          <w:szCs w:val="20"/>
        </w:rPr>
        <w:t>NOTE: For each funding level</w:t>
      </w:r>
      <w:r w:rsidR="008473B2">
        <w:rPr>
          <w:rFonts w:ascii="Arial" w:hAnsi="Arial" w:cs="Arial"/>
          <w:sz w:val="20"/>
          <w:szCs w:val="20"/>
        </w:rPr>
        <w:t>,</w:t>
      </w:r>
      <w:r w:rsidRPr="00E124F5">
        <w:rPr>
          <w:rFonts w:ascii="Arial" w:hAnsi="Arial" w:cs="Arial"/>
          <w:sz w:val="20"/>
          <w:szCs w:val="20"/>
        </w:rPr>
        <w:t xml:space="preserve"> Promising</w:t>
      </w:r>
      <w:r w:rsidR="00896D1A">
        <w:rPr>
          <w:rFonts w:ascii="Arial" w:hAnsi="Arial" w:cs="Arial"/>
          <w:sz w:val="20"/>
          <w:szCs w:val="20"/>
        </w:rPr>
        <w:t xml:space="preserve">, Practitioner, </w:t>
      </w:r>
      <w:r w:rsidRPr="00E124F5">
        <w:rPr>
          <w:rFonts w:ascii="Arial" w:hAnsi="Arial" w:cs="Arial"/>
          <w:sz w:val="20"/>
          <w:szCs w:val="20"/>
        </w:rPr>
        <w:t>and Demonstration applicants are eligible to apply for up to a maximum of 85% of their current (FY</w:t>
      </w:r>
      <w:r w:rsidR="002E3964">
        <w:rPr>
          <w:rFonts w:ascii="Arial" w:hAnsi="Arial" w:cs="Arial"/>
          <w:sz w:val="20"/>
          <w:szCs w:val="20"/>
        </w:rPr>
        <w:t>20</w:t>
      </w:r>
      <w:r w:rsidR="00AD5595">
        <w:rPr>
          <w:rFonts w:ascii="Arial" w:hAnsi="Arial" w:cs="Arial"/>
          <w:sz w:val="20"/>
          <w:szCs w:val="20"/>
        </w:rPr>
        <w:t>2</w:t>
      </w:r>
      <w:r w:rsidR="00411607">
        <w:rPr>
          <w:rFonts w:ascii="Arial" w:hAnsi="Arial" w:cs="Arial"/>
          <w:sz w:val="20"/>
          <w:szCs w:val="20"/>
        </w:rPr>
        <w:t>1</w:t>
      </w:r>
      <w:r w:rsidRPr="00E124F5">
        <w:rPr>
          <w:rFonts w:ascii="Arial" w:hAnsi="Arial" w:cs="Arial"/>
          <w:sz w:val="20"/>
          <w:szCs w:val="20"/>
        </w:rPr>
        <w:t>) grant award or $50,000 per site (whichever is more).  If applicants choose to apply for fewer sites than those eligible, maximum funding requests should be adjusted proportional</w:t>
      </w:r>
      <w:r w:rsidR="008473B2">
        <w:rPr>
          <w:rFonts w:ascii="Arial" w:hAnsi="Arial" w:cs="Arial"/>
          <w:sz w:val="20"/>
          <w:szCs w:val="20"/>
        </w:rPr>
        <w:t>ly</w:t>
      </w:r>
      <w:r w:rsidRPr="00E124F5">
        <w:rPr>
          <w:rFonts w:ascii="Arial" w:hAnsi="Arial" w:cs="Arial"/>
          <w:sz w:val="20"/>
          <w:szCs w:val="20"/>
        </w:rPr>
        <w:t xml:space="preserve">. </w:t>
      </w:r>
      <w:r w:rsidR="00896D1A">
        <w:rPr>
          <w:rFonts w:ascii="Arial" w:hAnsi="Arial" w:cs="Arial"/>
          <w:sz w:val="20"/>
          <w:szCs w:val="20"/>
        </w:rPr>
        <w:t xml:space="preserve">Note ELT schools are eligible to apply for up to an additional $20,000 to account for the required added 120 hours of summer programming. </w:t>
      </w:r>
    </w:p>
    <w:p w14:paraId="669DA7F7" w14:textId="77777777" w:rsidR="00415412" w:rsidRPr="00BE0513" w:rsidRDefault="00415412" w:rsidP="0038200B">
      <w:pPr>
        <w:spacing w:after="0" w:line="240" w:lineRule="auto"/>
        <w:ind w:left="-18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494196F5" w14:textId="430B85D2" w:rsidR="00BE0513" w:rsidRPr="003F0418" w:rsidRDefault="003B2334" w:rsidP="008215E3">
      <w:pPr>
        <w:spacing w:after="120" w:line="240" w:lineRule="auto"/>
        <w:jc w:val="center"/>
        <w:rPr>
          <w:rFonts w:ascii="Arial" w:hAnsi="Arial" w:cs="Arial"/>
          <w:b/>
          <w:i/>
        </w:rPr>
      </w:pPr>
      <w:r w:rsidRPr="003F0418">
        <w:rPr>
          <w:rFonts w:ascii="Arial" w:hAnsi="Arial" w:cs="Arial"/>
          <w:b/>
          <w:i/>
        </w:rPr>
        <w:t xml:space="preserve">Eligible Applicants </w:t>
      </w:r>
      <w:r w:rsidR="00896D1A" w:rsidRPr="003F0418">
        <w:rPr>
          <w:rFonts w:ascii="Arial" w:hAnsi="Arial" w:cs="Arial"/>
          <w:b/>
          <w:i/>
        </w:rPr>
        <w:t>–</w:t>
      </w:r>
      <w:r w:rsidRPr="003F0418">
        <w:rPr>
          <w:rFonts w:ascii="Arial" w:hAnsi="Arial" w:cs="Arial"/>
          <w:b/>
          <w:i/>
        </w:rPr>
        <w:t xml:space="preserve"> </w:t>
      </w:r>
      <w:r w:rsidR="00EB10AF" w:rsidRPr="003F0418">
        <w:rPr>
          <w:rFonts w:ascii="Arial" w:hAnsi="Arial" w:cs="Arial"/>
          <w:b/>
          <w:i/>
        </w:rPr>
        <w:t>Promising</w:t>
      </w:r>
      <w:r w:rsidR="00A5612A" w:rsidRPr="003F0418">
        <w:rPr>
          <w:rFonts w:ascii="Arial" w:hAnsi="Arial" w:cs="Arial"/>
          <w:b/>
          <w:i/>
        </w:rPr>
        <w:t xml:space="preserve"> (P)</w:t>
      </w:r>
      <w:r w:rsidR="00896D1A" w:rsidRPr="003F0418">
        <w:rPr>
          <w:rFonts w:ascii="Arial" w:hAnsi="Arial" w:cs="Arial"/>
          <w:b/>
          <w:i/>
        </w:rPr>
        <w:t>, Practitioner</w:t>
      </w:r>
      <w:r w:rsidR="00A5612A" w:rsidRPr="003F0418">
        <w:rPr>
          <w:rFonts w:ascii="Arial" w:hAnsi="Arial" w:cs="Arial"/>
          <w:b/>
          <w:i/>
        </w:rPr>
        <w:t xml:space="preserve"> (PR)</w:t>
      </w:r>
      <w:r w:rsidR="00EB10AF" w:rsidRPr="003F0418">
        <w:rPr>
          <w:rFonts w:ascii="Arial" w:hAnsi="Arial" w:cs="Arial"/>
          <w:b/>
          <w:i/>
        </w:rPr>
        <w:t xml:space="preserve"> </w:t>
      </w:r>
      <w:r w:rsidR="002E4FEC" w:rsidRPr="003F0418">
        <w:rPr>
          <w:rFonts w:ascii="Arial" w:hAnsi="Arial" w:cs="Arial"/>
          <w:b/>
          <w:i/>
        </w:rPr>
        <w:t>&amp; Demonstration</w:t>
      </w:r>
      <w:r w:rsidR="00A5612A" w:rsidRPr="003F0418">
        <w:rPr>
          <w:rFonts w:ascii="Arial" w:hAnsi="Arial" w:cs="Arial"/>
          <w:b/>
          <w:i/>
        </w:rPr>
        <w:t xml:space="preserve"> (D)</w:t>
      </w:r>
      <w:r w:rsidR="002E4FEC" w:rsidRPr="003F0418">
        <w:rPr>
          <w:rFonts w:ascii="Arial" w:hAnsi="Arial" w:cs="Arial"/>
          <w:b/>
          <w:i/>
        </w:rPr>
        <w:t xml:space="preserve"> </w:t>
      </w:r>
      <w:r w:rsidR="00EB10AF" w:rsidRPr="003F0418">
        <w:rPr>
          <w:rFonts w:ascii="Arial" w:hAnsi="Arial" w:cs="Arial"/>
          <w:b/>
          <w:i/>
        </w:rPr>
        <w:t>Sites</w:t>
      </w:r>
      <w:r w:rsidR="00055675" w:rsidRPr="003F0418">
        <w:rPr>
          <w:rFonts w:ascii="Arial" w:hAnsi="Arial" w:cs="Arial"/>
          <w:b/>
          <w:i/>
        </w:rPr>
        <w:t xml:space="preserve"> OST &amp; ELT</w:t>
      </w:r>
    </w:p>
    <w:tbl>
      <w:tblPr>
        <w:tblW w:w="9905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1895"/>
        <w:gridCol w:w="2700"/>
        <w:gridCol w:w="1170"/>
        <w:gridCol w:w="1350"/>
        <w:gridCol w:w="1620"/>
        <w:gridCol w:w="1170"/>
      </w:tblGrid>
      <w:tr w:rsidR="00497D48" w:rsidRPr="00411607" w14:paraId="3F702E80" w14:textId="1D42A212" w:rsidTr="004368B2">
        <w:trPr>
          <w:trHeight w:val="58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A310510" w14:textId="473F31F8" w:rsidR="00497D48" w:rsidRPr="00411607" w:rsidRDefault="00497D48" w:rsidP="0087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District/ Organiza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59C1F43" w14:textId="068FEE64" w:rsidR="00497D48" w:rsidRPr="00411607" w:rsidRDefault="00497D48" w:rsidP="0087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Site(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61682F1F" w14:textId="191394BA" w:rsidR="00497D48" w:rsidRPr="00411607" w:rsidRDefault="00497D48" w:rsidP="0087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ility Cyc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4E493AC" w14:textId="4B17B10A" w:rsidR="00497D48" w:rsidRPr="00411607" w:rsidRDefault="00497D48" w:rsidP="0087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ward Amt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197BDA3E" w14:textId="7155D686" w:rsidR="00497D48" w:rsidRPr="00411607" w:rsidRDefault="00497D48" w:rsidP="0087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Y21-FY23                 Max. Eligible </w:t>
            </w:r>
            <w:r w:rsidRPr="00411607">
              <w:rPr>
                <w:rFonts w:ascii="Calibri" w:eastAsia="Times New Roman" w:hAnsi="Calibri" w:cs="Calibri"/>
                <w:b/>
                <w:bCs/>
                <w:color w:val="000000"/>
              </w:rPr>
              <w:t>@ 8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970592" w14:textId="6C5957DC" w:rsidR="00497D48" w:rsidRPr="008215E3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ligible Amount</w:t>
            </w:r>
          </w:p>
        </w:tc>
      </w:tr>
      <w:tr w:rsidR="00497D48" w:rsidRPr="00411607" w14:paraId="44D9E057" w14:textId="43AE945D" w:rsidTr="00746E79">
        <w:trPr>
          <w:trHeight w:val="5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C442" w14:textId="77777777" w:rsidR="00497D48" w:rsidRPr="00871DAA" w:rsidRDefault="00497D48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hol YMC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710" w14:textId="6491690C" w:rsidR="00497D48" w:rsidRPr="00530E0F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hol-Royalston </w:t>
            </w:r>
            <w:r w:rsidR="004A75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ddle Schoo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E78C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B52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0,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9B05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1562D" w14:textId="7984F4B5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19,000</w:t>
            </w:r>
          </w:p>
        </w:tc>
      </w:tr>
      <w:tr w:rsidR="00497D48" w:rsidRPr="00411607" w14:paraId="5250B855" w14:textId="6184BF5D" w:rsidTr="00746E79">
        <w:trPr>
          <w:trHeight w:val="530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32D" w14:textId="6BAC204F" w:rsidR="00497D48" w:rsidRPr="00871DAA" w:rsidRDefault="00497D48" w:rsidP="00871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580350E" w14:textId="17B6BB44" w:rsidR="00497D48" w:rsidRPr="00871DAA" w:rsidRDefault="00497D48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ston</w:t>
            </w:r>
            <w:r w:rsidR="00C356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blic School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56EA" w14:textId="10F12615" w:rsidR="00497D48" w:rsidRPr="00530E0F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ston International </w:t>
            </w:r>
            <w:r w:rsidR="004A75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gh School   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4087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35A3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F75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3EB96" w14:textId="6D11FC26" w:rsidR="00497D48" w:rsidRPr="00101857" w:rsidRDefault="00497D48" w:rsidP="00871D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347,500</w:t>
            </w:r>
          </w:p>
        </w:tc>
      </w:tr>
      <w:tr w:rsidR="00497D48" w:rsidRPr="00411607" w14:paraId="51950E4F" w14:textId="03B0283F" w:rsidTr="00746E79">
        <w:trPr>
          <w:trHeight w:val="540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8664" w14:textId="13254FED" w:rsidR="00497D48" w:rsidRPr="00871DAA" w:rsidRDefault="00497D48" w:rsidP="00871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B1A6" w14:textId="4F965FBE" w:rsidR="00497D48" w:rsidRPr="00530E0F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son Middle Scho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08F0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E502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EB6B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08A1E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D48" w:rsidRPr="00411607" w14:paraId="45B0DE93" w14:textId="050D8C34" w:rsidTr="00746E79">
        <w:trPr>
          <w:trHeight w:val="602"/>
        </w:trPr>
        <w:tc>
          <w:tcPr>
            <w:tcW w:w="1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D81" w14:textId="601A44A3" w:rsidR="00497D48" w:rsidRPr="00871DAA" w:rsidRDefault="00497D48" w:rsidP="00871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A2C1C7" w14:textId="77777777" w:rsidR="00497D48" w:rsidRPr="00530E0F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rdener Pilot Academy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90E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F28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A15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C33E4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D48" w:rsidRPr="00411607" w14:paraId="2823C71D" w14:textId="69988A4D" w:rsidTr="00746E79">
        <w:trPr>
          <w:trHeight w:val="521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D47" w14:textId="5EC52B29" w:rsidR="00497D48" w:rsidRPr="00871DAA" w:rsidRDefault="00497D48" w:rsidP="00871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D578C7D" w14:textId="3EA7B89D" w:rsidR="00497D48" w:rsidRPr="00871DAA" w:rsidRDefault="00497D48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ockton </w:t>
            </w:r>
            <w:r w:rsidR="00C356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5E25" w14:textId="6F9B4EFF" w:rsidR="00497D48" w:rsidRPr="00530E0F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Middle School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76E6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3E01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281E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028C7" w14:textId="5D37526A" w:rsidR="00497D48" w:rsidRPr="00101857" w:rsidRDefault="00497D48" w:rsidP="00871D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249,900</w:t>
            </w:r>
          </w:p>
        </w:tc>
      </w:tr>
      <w:tr w:rsidR="00497D48" w:rsidRPr="00411607" w14:paraId="333AD756" w14:textId="0EF5C783" w:rsidTr="00746E79">
        <w:trPr>
          <w:trHeight w:val="503"/>
        </w:trPr>
        <w:tc>
          <w:tcPr>
            <w:tcW w:w="1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08F" w14:textId="76A91709" w:rsidR="00497D48" w:rsidRPr="00871DAA" w:rsidRDefault="00497D48" w:rsidP="00871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13A9" w14:textId="2C418D76" w:rsidR="00497D48" w:rsidRPr="00530E0F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ker Elementa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2205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FBAD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C394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1,15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4FA84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D48" w:rsidRPr="00411607" w14:paraId="3F937984" w14:textId="70A0A334" w:rsidTr="00746E79">
        <w:trPr>
          <w:trHeight w:val="580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CCC9" w14:textId="20A1D778" w:rsidR="00497D48" w:rsidRPr="00871DAA" w:rsidRDefault="00497D48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aborative for Educational Services</w:t>
            </w:r>
          </w:p>
          <w:p w14:paraId="7363DE86" w14:textId="5BD94F76" w:rsidR="00497D48" w:rsidRPr="00871DAA" w:rsidRDefault="00497D48" w:rsidP="00871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42D" w14:textId="1A4C12CE" w:rsidR="00497D48" w:rsidRPr="00530E0F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effield Elementary </w:t>
            </w: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Gill-Montague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8F5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D73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F94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1,15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7D6BA" w14:textId="164C6196" w:rsidR="00497D48" w:rsidRPr="00101857" w:rsidRDefault="00497D48" w:rsidP="00871D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19,961</w:t>
            </w:r>
          </w:p>
        </w:tc>
      </w:tr>
      <w:tr w:rsidR="00497D48" w:rsidRPr="00411607" w14:paraId="1765DA15" w14:textId="2A682DC7" w:rsidTr="00746E79">
        <w:trPr>
          <w:trHeight w:val="580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43F" w14:textId="116D4EC6" w:rsidR="00497D48" w:rsidRPr="00871DAA" w:rsidRDefault="00497D48" w:rsidP="00871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FFD0" w14:textId="1F2D4627" w:rsidR="00497D48" w:rsidRPr="00530E0F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zol Elementary W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C0FA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1EAC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0099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37B1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D48" w:rsidRPr="00411607" w14:paraId="1C20123C" w14:textId="1691E15D" w:rsidTr="00746E79">
        <w:trPr>
          <w:trHeight w:val="580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BB4" w14:textId="0D4422E0" w:rsidR="00497D48" w:rsidRPr="00871DAA" w:rsidRDefault="00497D48" w:rsidP="00871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DB73" w14:textId="3F3D127F" w:rsidR="00497D48" w:rsidRPr="00530E0F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mer Middle Scho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8332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0CC0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1,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249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5A857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D48" w:rsidRPr="00411607" w14:paraId="153ADB8A" w14:textId="34126B33" w:rsidTr="00746E79">
        <w:trPr>
          <w:trHeight w:val="580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459E" w14:textId="221C456B" w:rsidR="00497D48" w:rsidRPr="00871DAA" w:rsidRDefault="00497D48" w:rsidP="00871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C41" w14:textId="58736D9A" w:rsidR="00497D48" w:rsidRPr="00530E0F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ple Elementary</w:t>
            </w:r>
            <w:r w:rsidR="00AB68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asthamp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D9C0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FF4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0,6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4765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0,03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B8B67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D48" w:rsidRPr="00411607" w14:paraId="17BC3E71" w14:textId="4CD82F45" w:rsidTr="00746E79">
        <w:trPr>
          <w:trHeight w:val="580"/>
        </w:trPr>
        <w:tc>
          <w:tcPr>
            <w:tcW w:w="1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FB8D" w14:textId="02C4B798" w:rsidR="00497D48" w:rsidRPr="00871DAA" w:rsidRDefault="00497D48" w:rsidP="00871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0F76" w14:textId="30AB51DB" w:rsidR="00497D48" w:rsidRPr="00530E0F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in Elementary</w:t>
            </w:r>
            <w:r w:rsidR="00AB68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asthamp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0764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8C53" w14:textId="77777777" w:rsidR="00497D48" w:rsidRPr="00A5612A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0,6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7800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0,03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3F824" w14:textId="77777777" w:rsidR="00497D48" w:rsidRPr="00101857" w:rsidRDefault="00497D48" w:rsidP="00871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5C1DC089" w14:textId="77777777" w:rsidTr="00746E79">
        <w:trPr>
          <w:trHeight w:val="519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F435" w14:textId="0024AE4F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ommunity Group- Lawrence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56D0" w14:textId="1A3FAAF9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ce Elementary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674B" w14:textId="178ED49F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7A26" w14:textId="5D7FA884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A560" w14:textId="0570AA4D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1,15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B15BC" w14:textId="6FC89365" w:rsidR="004368B2" w:rsidRPr="00101857" w:rsidRDefault="004368B2" w:rsidP="004368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367,354</w:t>
            </w:r>
          </w:p>
        </w:tc>
      </w:tr>
      <w:tr w:rsidR="004368B2" w:rsidRPr="00411607" w14:paraId="62E5E537" w14:textId="77777777" w:rsidTr="00746E79">
        <w:trPr>
          <w:trHeight w:val="145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FD6A" w14:textId="77777777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8E46" w14:textId="4E420990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Lawrence East Element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C0D6" w14:textId="5675BEFD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AE6D" w14:textId="7E2CDC6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7FE4" w14:textId="1A105C39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FDB5" w14:textId="77777777" w:rsidR="004368B2" w:rsidRPr="00101857" w:rsidRDefault="004368B2" w:rsidP="004368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4EDD502F" w14:textId="77777777" w:rsidTr="00746E79">
        <w:trPr>
          <w:trHeight w:val="145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4E5E" w14:textId="77777777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2864" w14:textId="00AEB37A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ty Day Arlington Element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5FAB" w14:textId="49280EB6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E6B5" w14:textId="20C92939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9,0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8173" w14:textId="603F2B20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8,727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FEE7F" w14:textId="77777777" w:rsidR="004368B2" w:rsidRPr="00101857" w:rsidRDefault="004368B2" w:rsidP="004368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28E04AEA" w14:textId="77777777" w:rsidTr="00746E79">
        <w:trPr>
          <w:trHeight w:val="404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F0F2" w14:textId="77777777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2D88" w14:textId="72664609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therbee Elementary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AE65" w14:textId="5899B82F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396C" w14:textId="1C3BD91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9,0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D12E" w14:textId="3F03FE0E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8,727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FAF99" w14:textId="77777777" w:rsidR="004368B2" w:rsidRPr="00101857" w:rsidRDefault="004368B2" w:rsidP="004368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494D6ABF" w14:textId="637140DE" w:rsidTr="00746E79">
        <w:trPr>
          <w:trHeight w:val="584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8AF" w14:textId="0AF00269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ll River </w:t>
            </w:r>
            <w:r w:rsidR="00C356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  <w:p w14:paraId="2BB42F80" w14:textId="170BF247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FFB1" w14:textId="036B1B03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ourneau Elementar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FA00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9D88" w14:textId="2C9B3A8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$242,67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811" w14:textId="05F9BAAF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6,274 /$20,000 Summer 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88FB1" w14:textId="240988E9" w:rsidR="004368B2" w:rsidRPr="00101857" w:rsidRDefault="004368B2" w:rsidP="004368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276,274</w:t>
            </w:r>
          </w:p>
        </w:tc>
      </w:tr>
      <w:tr w:rsidR="004368B2" w:rsidRPr="00411607" w14:paraId="169DC190" w14:textId="468D8FE8" w:rsidTr="00746E79">
        <w:trPr>
          <w:trHeight w:val="548"/>
        </w:trPr>
        <w:tc>
          <w:tcPr>
            <w:tcW w:w="1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3EB" w14:textId="07604515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22BD" w14:textId="49275243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eene Elementar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9ABB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CB55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131A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C9CFA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75F5AEBE" w14:textId="2436F332" w:rsidTr="00746E79">
        <w:trPr>
          <w:trHeight w:val="530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611E" w14:textId="08ABEDC7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itchburg </w:t>
            </w:r>
            <w:r w:rsidR="00C356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</w:t>
            </w: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59164" w14:textId="6351290E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eingold Elementary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8CD6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A99C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3867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DC85" w14:textId="61B2FD15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25,746</w:t>
            </w:r>
          </w:p>
        </w:tc>
      </w:tr>
      <w:tr w:rsidR="004368B2" w:rsidRPr="00411607" w14:paraId="2203F9E5" w14:textId="421E5148" w:rsidTr="00746E79">
        <w:trPr>
          <w:trHeight w:val="530"/>
        </w:trPr>
        <w:tc>
          <w:tcPr>
            <w:tcW w:w="1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B71" w14:textId="2AE49F9B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7F5" w14:textId="24D32D69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cker Elementa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A039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8C0A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0,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869D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6,996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DEEC5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6E79" w:rsidRPr="00871DAA" w14:paraId="451C6949" w14:textId="77777777" w:rsidTr="00746E79">
        <w:trPr>
          <w:trHeight w:val="29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2F3D18F" w14:textId="77777777" w:rsidR="00746E79" w:rsidRPr="00871DAA" w:rsidRDefault="00746E79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871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District/ Organiza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7EBB0E59" w14:textId="77777777" w:rsidR="00746E79" w:rsidRPr="00871DAA" w:rsidRDefault="00746E79" w:rsidP="00871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Site(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69225D66" w14:textId="77777777" w:rsidR="00746E79" w:rsidRPr="00871DAA" w:rsidRDefault="00746E79" w:rsidP="00871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ility Cyc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665EFA3" w14:textId="77777777" w:rsidR="00746E79" w:rsidRPr="00871DAA" w:rsidRDefault="00746E79" w:rsidP="00871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1 Award Amt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FA73B65" w14:textId="77777777" w:rsidR="00746E79" w:rsidRPr="00871DAA" w:rsidRDefault="00746E79" w:rsidP="00871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1-FY23                 Max. Eligible @ 8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D9E8334" w14:textId="77777777" w:rsidR="00746E79" w:rsidRPr="00871DAA" w:rsidRDefault="00746E79" w:rsidP="00871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ligible Amount</w:t>
            </w:r>
          </w:p>
        </w:tc>
      </w:tr>
      <w:tr w:rsidR="004368B2" w:rsidRPr="00411607" w14:paraId="6569C7E8" w14:textId="2C87FB7D" w:rsidTr="00746E79">
        <w:trPr>
          <w:trHeight w:val="620"/>
        </w:trPr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D43" w14:textId="77777777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Kids Only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1BC95C" w14:textId="1319C081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oll Elementary Peabody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CD33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0442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350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E28E7" w14:textId="5B8FA391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48,750</w:t>
            </w:r>
          </w:p>
        </w:tc>
      </w:tr>
      <w:tr w:rsidR="004368B2" w:rsidRPr="00411607" w14:paraId="6FE96AD1" w14:textId="4131916E" w:rsidTr="00746E79">
        <w:trPr>
          <w:trHeight w:val="494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F2F0" w14:textId="301614D3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verhill  </w:t>
            </w:r>
            <w:r w:rsidR="00C356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</w:t>
            </w: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AAFE" w14:textId="38353268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dford Elementar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A8E3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0BC5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BA8C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0181B" w14:textId="543F6478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98,750</w:t>
            </w:r>
          </w:p>
        </w:tc>
      </w:tr>
      <w:tr w:rsidR="004368B2" w:rsidRPr="00411607" w14:paraId="56C08208" w14:textId="441EDE87" w:rsidTr="00C3564F">
        <w:trPr>
          <w:trHeight w:val="458"/>
        </w:trPr>
        <w:tc>
          <w:tcPr>
            <w:tcW w:w="1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B96" w14:textId="16F7A2C7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167A" w14:textId="63AC5489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entino                     Middle Scho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301F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DB05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0C3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AAB74" w14:textId="77777777" w:rsidR="004368B2" w:rsidRPr="00871DA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372E7559" w14:textId="77777777" w:rsidTr="00C3564F">
        <w:trPr>
          <w:trHeight w:val="368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8796" w14:textId="218B3AFC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lyoke  </w:t>
            </w:r>
            <w:r w:rsidR="00C356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</w:t>
            </w: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46FB" w14:textId="376FFEFF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M Middle School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DB95" w14:textId="7F2D5C3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B926" w14:textId="49E49105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AE5C" w14:textId="5E7FFF6C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5B21A" w14:textId="641C820F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26,999</w:t>
            </w:r>
          </w:p>
        </w:tc>
      </w:tr>
      <w:tr w:rsidR="004368B2" w:rsidRPr="00411607" w14:paraId="6B27B64A" w14:textId="77777777" w:rsidTr="00746E79">
        <w:trPr>
          <w:trHeight w:val="350"/>
        </w:trPr>
        <w:tc>
          <w:tcPr>
            <w:tcW w:w="1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18CA" w14:textId="77777777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ADDC" w14:textId="3384EFB6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gan Elementa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BEC4" w14:textId="0A3799C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4A22" w14:textId="609C5664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92,058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C787" w14:textId="6F76B67C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8,249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C6CD3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1243CA27" w14:textId="475E9EA6" w:rsidTr="00746E79">
        <w:trPr>
          <w:trHeight w:val="548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2AC" w14:textId="6E20E6D6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well </w:t>
            </w:r>
            <w:r w:rsidR="00C356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6E37" w14:textId="3CB88D57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llivan Middle School 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0607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069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6C5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6C1FB" w14:textId="2B6623A8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466,534</w:t>
            </w:r>
          </w:p>
        </w:tc>
      </w:tr>
      <w:tr w:rsidR="004368B2" w:rsidRPr="00411607" w14:paraId="496E10DD" w14:textId="5A5B1A32" w:rsidTr="00746E79">
        <w:trPr>
          <w:trHeight w:val="590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F1B0" w14:textId="4FC43848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DA1" w14:textId="1DC328FB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kland Elementa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4A85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2C5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D5B3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D1C7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7AA6B4F4" w14:textId="10235B13" w:rsidTr="00746E79">
        <w:trPr>
          <w:trHeight w:val="520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CA26" w14:textId="6A8E748D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E1CF" w14:textId="40740D08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rey Elementary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790D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9B3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9,43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78B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4,517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2B2B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73A577CD" w14:textId="68A033BD" w:rsidTr="00746E79">
        <w:trPr>
          <w:trHeight w:val="570"/>
        </w:trPr>
        <w:tc>
          <w:tcPr>
            <w:tcW w:w="1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DD17" w14:textId="5993EE3E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D48" w14:textId="2D1FA3CB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inson Middle Scho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E2DF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477A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9,4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E2BF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4,517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466A93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3DBEC1E5" w14:textId="76CE2CEA" w:rsidTr="00746E79">
        <w:trPr>
          <w:trHeight w:val="530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914" w14:textId="436F085E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Bedford Public School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936E" w14:textId="7EDA580A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obs Elementar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C185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EE00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2,68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D50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7,281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6BFC4" w14:textId="5DD0FC9D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Pr="001018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0,550</w:t>
            </w:r>
          </w:p>
        </w:tc>
      </w:tr>
      <w:tr w:rsidR="004368B2" w:rsidRPr="00411607" w14:paraId="4F0A64D6" w14:textId="6D658548" w:rsidTr="00746E79">
        <w:trPr>
          <w:trHeight w:val="674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51FF" w14:textId="5EB4EB56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7B61" w14:textId="0C220DF0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mes Elementar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069D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8EBA" w14:textId="5F23FF64" w:rsidR="004368B2" w:rsidRPr="00A5612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$227,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592" w14:textId="2CA737F9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93,269/ $20,000 Summer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948F70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26899674" w14:textId="08E180CD" w:rsidTr="00C3564F">
        <w:trPr>
          <w:trHeight w:val="656"/>
        </w:trPr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491" w14:textId="77777777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 Adams Public School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7BCF" w14:textId="14CF46A1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ayton Elementary 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ABEF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3DA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3,96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573C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C5D5D" w14:textId="1302BA23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50,000</w:t>
            </w:r>
          </w:p>
        </w:tc>
      </w:tr>
      <w:tr w:rsidR="004368B2" w:rsidRPr="00411607" w14:paraId="0365253A" w14:textId="62DC1EA0" w:rsidTr="00C3564F">
        <w:trPr>
          <w:trHeight w:val="726"/>
        </w:trPr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AB26" w14:textId="4155753E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em </w:t>
            </w:r>
            <w:r w:rsidR="00C356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D77" w14:textId="05B25985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tes Elementary  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FB99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D5B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832C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1,15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FB6B4" w14:textId="7F6FEE2E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01,150</w:t>
            </w:r>
          </w:p>
        </w:tc>
      </w:tr>
      <w:tr w:rsidR="004368B2" w:rsidRPr="00411607" w14:paraId="1609E85A" w14:textId="74874BC0" w:rsidTr="00746E79">
        <w:trPr>
          <w:trHeight w:val="647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775" w14:textId="740C0044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Shore Star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C5D9" w14:textId="473AE08C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FK Elementary Randolph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D05A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137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5E2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1,15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E74E" w14:textId="66A2570C" w:rsidR="004368B2" w:rsidRPr="00101857" w:rsidRDefault="004368B2" w:rsidP="004368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239,764 </w:t>
            </w:r>
          </w:p>
        </w:tc>
      </w:tr>
      <w:tr w:rsidR="004368B2" w:rsidRPr="00411607" w14:paraId="26D441F0" w14:textId="7F8015A0" w:rsidTr="00746E79">
        <w:trPr>
          <w:trHeight w:val="520"/>
        </w:trPr>
        <w:tc>
          <w:tcPr>
            <w:tcW w:w="1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6F7B" w14:textId="5325B5C3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90A9" w14:textId="77777777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olph Extended D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681B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9CF1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63,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2A0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38,61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B35EC9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5B3201CF" w14:textId="4C17476E" w:rsidTr="00746E79">
        <w:trPr>
          <w:trHeight w:val="636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78D" w14:textId="62BD2E39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uthbridge </w:t>
            </w:r>
            <w:r w:rsidR="00C356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B03" w14:textId="59132224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 Elementar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042C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DCE7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88A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BDA12" w14:textId="2667B0AE" w:rsidR="004368B2" w:rsidRPr="00101857" w:rsidRDefault="004368B2" w:rsidP="004368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297,500 </w:t>
            </w:r>
          </w:p>
        </w:tc>
      </w:tr>
      <w:tr w:rsidR="004368B2" w:rsidRPr="00411607" w14:paraId="3DFC403C" w14:textId="36F220D5" w:rsidTr="00746E79">
        <w:trPr>
          <w:trHeight w:val="530"/>
        </w:trPr>
        <w:tc>
          <w:tcPr>
            <w:tcW w:w="1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4D93" w14:textId="7876072F" w:rsidR="004368B2" w:rsidRPr="00871DAA" w:rsidRDefault="004368B2" w:rsidP="00436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BF0B" w14:textId="0D4C9645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ddle Scho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D25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73F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95E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05579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68B2" w:rsidRPr="00411607" w14:paraId="1228736F" w14:textId="66C79634" w:rsidTr="00746E79">
        <w:trPr>
          <w:trHeight w:val="708"/>
        </w:trPr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0369" w14:textId="71475510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wksbury </w:t>
            </w:r>
            <w:r w:rsidR="00C356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7CCE" w14:textId="56F67799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wing Pre K-2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461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7309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D55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6EB42" w14:textId="7A884AE5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48,750</w:t>
            </w:r>
          </w:p>
        </w:tc>
      </w:tr>
      <w:tr w:rsidR="004368B2" w:rsidRPr="00411607" w14:paraId="5DD3EB13" w14:textId="008ACBD4" w:rsidTr="00746E79">
        <w:trPr>
          <w:trHeight w:val="600"/>
        </w:trPr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576" w14:textId="77777777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ton Regional School District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9C8" w14:textId="754C1629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sbury Elementar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64C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6E1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07B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AFEF0" w14:textId="5128C5BE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50,000</w:t>
            </w:r>
          </w:p>
        </w:tc>
      </w:tr>
      <w:tr w:rsidR="004368B2" w:rsidRPr="00411607" w14:paraId="218E6A27" w14:textId="6FCCD8FA" w:rsidTr="00746E79">
        <w:trPr>
          <w:trHeight w:val="600"/>
        </w:trPr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12E" w14:textId="6B22CA48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eham </w:t>
            </w:r>
            <w:r w:rsidR="00C356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9D0E" w14:textId="765ED4C2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ot Elementary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F689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E15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C39E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7182E" w14:textId="004C1E5F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50,000</w:t>
            </w:r>
          </w:p>
        </w:tc>
      </w:tr>
      <w:tr w:rsidR="004368B2" w:rsidRPr="00411607" w14:paraId="16EB1A4E" w14:textId="22388EF0" w:rsidTr="00746E79">
        <w:trPr>
          <w:trHeight w:val="600"/>
        </w:trPr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276B" w14:textId="6AC26232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oburn </w:t>
            </w:r>
            <w:r w:rsidR="00C356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</w:t>
            </w: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 &amp; Girls Club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1820" w14:textId="56929FC8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amrock Elementary       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5EF7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ED52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2,64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513C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3,24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5C48A" w14:textId="13EA5585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53,245</w:t>
            </w:r>
          </w:p>
        </w:tc>
      </w:tr>
      <w:tr w:rsidR="004368B2" w:rsidRPr="00411607" w14:paraId="2E8E4B3D" w14:textId="46112E25" w:rsidTr="00746E79">
        <w:trPr>
          <w:trHeight w:val="690"/>
        </w:trPr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DBF4" w14:textId="77777777" w:rsidR="004368B2" w:rsidRPr="00871DAA" w:rsidRDefault="004368B2" w:rsidP="00C3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WCA Malde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13A2" w14:textId="2FD74CEC" w:rsidR="004368B2" w:rsidRPr="00530E0F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0E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ryway Middle School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E83A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94B" w14:textId="77777777" w:rsidR="004368B2" w:rsidRPr="00A5612A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999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763A" w14:textId="77777777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1,999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29E7" w14:textId="1FDF95C0" w:rsidR="004368B2" w:rsidRPr="00101857" w:rsidRDefault="004368B2" w:rsidP="0043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1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01,999</w:t>
            </w:r>
          </w:p>
        </w:tc>
      </w:tr>
    </w:tbl>
    <w:p w14:paraId="00A621C1" w14:textId="77777777" w:rsidR="00411607" w:rsidRPr="00FD5D5E" w:rsidRDefault="00411607" w:rsidP="00766CE3">
      <w:pPr>
        <w:spacing w:after="0" w:line="240" w:lineRule="auto"/>
        <w:ind w:left="360" w:hanging="270"/>
        <w:rPr>
          <w:rFonts w:ascii="Arial" w:hAnsi="Arial" w:cs="Arial"/>
          <w:b/>
          <w:sz w:val="20"/>
          <w:szCs w:val="20"/>
        </w:rPr>
      </w:pPr>
    </w:p>
    <w:sectPr w:rsidR="00411607" w:rsidRPr="00FD5D5E" w:rsidSect="000A456D">
      <w:footerReference w:type="default" r:id="rId12"/>
      <w:pgSz w:w="12240" w:h="15840"/>
      <w:pgMar w:top="720" w:right="360" w:bottom="810" w:left="270" w:header="27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06FC4" w14:textId="77777777" w:rsidR="009D01EB" w:rsidRDefault="009D01EB" w:rsidP="0008014C">
      <w:pPr>
        <w:spacing w:after="0" w:line="240" w:lineRule="auto"/>
      </w:pPr>
      <w:r>
        <w:separator/>
      </w:r>
    </w:p>
  </w:endnote>
  <w:endnote w:type="continuationSeparator" w:id="0">
    <w:p w14:paraId="4361F76B" w14:textId="77777777" w:rsidR="009D01EB" w:rsidRDefault="009D01EB" w:rsidP="0008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82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C14B6DF" w14:textId="77777777" w:rsidR="00411607" w:rsidRDefault="00411607" w:rsidP="006673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1B842B4" w14:textId="77777777" w:rsidR="00411607" w:rsidRDefault="00411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0A885" w14:textId="77777777" w:rsidR="009D01EB" w:rsidRDefault="009D01EB" w:rsidP="0008014C">
      <w:pPr>
        <w:spacing w:after="0" w:line="240" w:lineRule="auto"/>
      </w:pPr>
      <w:r>
        <w:separator/>
      </w:r>
    </w:p>
  </w:footnote>
  <w:footnote w:type="continuationSeparator" w:id="0">
    <w:p w14:paraId="76761D06" w14:textId="77777777" w:rsidR="009D01EB" w:rsidRDefault="009D01EB" w:rsidP="0008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DD6"/>
    <w:multiLevelType w:val="hybridMultilevel"/>
    <w:tmpl w:val="90FC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9A2"/>
    <w:multiLevelType w:val="hybridMultilevel"/>
    <w:tmpl w:val="22DA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1EFC"/>
    <w:multiLevelType w:val="hybridMultilevel"/>
    <w:tmpl w:val="DCDC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543"/>
    <w:multiLevelType w:val="hybridMultilevel"/>
    <w:tmpl w:val="DECA83A0"/>
    <w:lvl w:ilvl="0" w:tplc="4D840E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E066F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C71BB"/>
    <w:multiLevelType w:val="multilevel"/>
    <w:tmpl w:val="DF84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1069F"/>
    <w:multiLevelType w:val="hybridMultilevel"/>
    <w:tmpl w:val="41D0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3989"/>
    <w:multiLevelType w:val="hybridMultilevel"/>
    <w:tmpl w:val="DD6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0A"/>
    <w:rsid w:val="00004815"/>
    <w:rsid w:val="00022FA5"/>
    <w:rsid w:val="00033CEF"/>
    <w:rsid w:val="00033F16"/>
    <w:rsid w:val="00055675"/>
    <w:rsid w:val="000612DE"/>
    <w:rsid w:val="0008014C"/>
    <w:rsid w:val="00085591"/>
    <w:rsid w:val="000874E6"/>
    <w:rsid w:val="00087C13"/>
    <w:rsid w:val="00097716"/>
    <w:rsid w:val="000A456D"/>
    <w:rsid w:val="000F3BCA"/>
    <w:rsid w:val="000F70DF"/>
    <w:rsid w:val="00101857"/>
    <w:rsid w:val="00135828"/>
    <w:rsid w:val="0016085A"/>
    <w:rsid w:val="0016429A"/>
    <w:rsid w:val="00171BDD"/>
    <w:rsid w:val="001733BC"/>
    <w:rsid w:val="00181991"/>
    <w:rsid w:val="001A01CE"/>
    <w:rsid w:val="001A68F9"/>
    <w:rsid w:val="001B0638"/>
    <w:rsid w:val="001B274E"/>
    <w:rsid w:val="001D3850"/>
    <w:rsid w:val="00204CD6"/>
    <w:rsid w:val="002161C2"/>
    <w:rsid w:val="002228EE"/>
    <w:rsid w:val="002263F9"/>
    <w:rsid w:val="002266FC"/>
    <w:rsid w:val="002279D6"/>
    <w:rsid w:val="00236D74"/>
    <w:rsid w:val="00237BD2"/>
    <w:rsid w:val="00237C71"/>
    <w:rsid w:val="00237C74"/>
    <w:rsid w:val="00247032"/>
    <w:rsid w:val="00253C67"/>
    <w:rsid w:val="00297516"/>
    <w:rsid w:val="002E3964"/>
    <w:rsid w:val="002E4FEC"/>
    <w:rsid w:val="002F5243"/>
    <w:rsid w:val="00311ED8"/>
    <w:rsid w:val="00324C7C"/>
    <w:rsid w:val="003465B0"/>
    <w:rsid w:val="0035799E"/>
    <w:rsid w:val="00375E2F"/>
    <w:rsid w:val="0038200B"/>
    <w:rsid w:val="003B2334"/>
    <w:rsid w:val="003D0996"/>
    <w:rsid w:val="003E5B2A"/>
    <w:rsid w:val="003F0418"/>
    <w:rsid w:val="004060A6"/>
    <w:rsid w:val="00411607"/>
    <w:rsid w:val="00415412"/>
    <w:rsid w:val="0043057E"/>
    <w:rsid w:val="00430E14"/>
    <w:rsid w:val="00432FD3"/>
    <w:rsid w:val="00433F5F"/>
    <w:rsid w:val="004368B2"/>
    <w:rsid w:val="004771CD"/>
    <w:rsid w:val="004841D2"/>
    <w:rsid w:val="00496B27"/>
    <w:rsid w:val="00497BDF"/>
    <w:rsid w:val="00497D48"/>
    <w:rsid w:val="004A37FE"/>
    <w:rsid w:val="004A39F7"/>
    <w:rsid w:val="004A4C2E"/>
    <w:rsid w:val="004A4CE1"/>
    <w:rsid w:val="004A7528"/>
    <w:rsid w:val="004B153F"/>
    <w:rsid w:val="004B2A15"/>
    <w:rsid w:val="004B76C8"/>
    <w:rsid w:val="004C0C9B"/>
    <w:rsid w:val="004C7726"/>
    <w:rsid w:val="004E3A86"/>
    <w:rsid w:val="004F353A"/>
    <w:rsid w:val="004F5515"/>
    <w:rsid w:val="00510B3D"/>
    <w:rsid w:val="005270AD"/>
    <w:rsid w:val="00530E0F"/>
    <w:rsid w:val="00544658"/>
    <w:rsid w:val="00571DCE"/>
    <w:rsid w:val="00575DB6"/>
    <w:rsid w:val="00594757"/>
    <w:rsid w:val="005A751D"/>
    <w:rsid w:val="005A7A4F"/>
    <w:rsid w:val="005B1818"/>
    <w:rsid w:val="005C1B0A"/>
    <w:rsid w:val="005C3CAB"/>
    <w:rsid w:val="005D0258"/>
    <w:rsid w:val="005D06A0"/>
    <w:rsid w:val="005D7202"/>
    <w:rsid w:val="005D769A"/>
    <w:rsid w:val="005F255F"/>
    <w:rsid w:val="0062387F"/>
    <w:rsid w:val="00626710"/>
    <w:rsid w:val="0063240C"/>
    <w:rsid w:val="006465BF"/>
    <w:rsid w:val="00667364"/>
    <w:rsid w:val="00681C44"/>
    <w:rsid w:val="006934D1"/>
    <w:rsid w:val="00695BC3"/>
    <w:rsid w:val="00696278"/>
    <w:rsid w:val="006D2E3D"/>
    <w:rsid w:val="006E2CDC"/>
    <w:rsid w:val="00715750"/>
    <w:rsid w:val="0071601E"/>
    <w:rsid w:val="00727B5F"/>
    <w:rsid w:val="007432D8"/>
    <w:rsid w:val="00745CA9"/>
    <w:rsid w:val="00746E79"/>
    <w:rsid w:val="00766CE3"/>
    <w:rsid w:val="00772D22"/>
    <w:rsid w:val="00793A62"/>
    <w:rsid w:val="00797E97"/>
    <w:rsid w:val="007B28F6"/>
    <w:rsid w:val="007B32A3"/>
    <w:rsid w:val="007B3C05"/>
    <w:rsid w:val="007B7034"/>
    <w:rsid w:val="007D64AB"/>
    <w:rsid w:val="00800118"/>
    <w:rsid w:val="00802E0A"/>
    <w:rsid w:val="00803626"/>
    <w:rsid w:val="008215E3"/>
    <w:rsid w:val="0082607C"/>
    <w:rsid w:val="00826D6A"/>
    <w:rsid w:val="00830D48"/>
    <w:rsid w:val="008316C2"/>
    <w:rsid w:val="008401E8"/>
    <w:rsid w:val="008473B2"/>
    <w:rsid w:val="00860A06"/>
    <w:rsid w:val="00864164"/>
    <w:rsid w:val="008714C7"/>
    <w:rsid w:val="00871DAA"/>
    <w:rsid w:val="008740A9"/>
    <w:rsid w:val="00885274"/>
    <w:rsid w:val="008856FA"/>
    <w:rsid w:val="00896D1A"/>
    <w:rsid w:val="008C0071"/>
    <w:rsid w:val="008D025D"/>
    <w:rsid w:val="008D1F15"/>
    <w:rsid w:val="008D4495"/>
    <w:rsid w:val="008E4E3C"/>
    <w:rsid w:val="00910E5E"/>
    <w:rsid w:val="00917772"/>
    <w:rsid w:val="0092231C"/>
    <w:rsid w:val="00924159"/>
    <w:rsid w:val="0094553B"/>
    <w:rsid w:val="00956A73"/>
    <w:rsid w:val="0096387C"/>
    <w:rsid w:val="00966538"/>
    <w:rsid w:val="00973359"/>
    <w:rsid w:val="009A2B6A"/>
    <w:rsid w:val="009C4DF9"/>
    <w:rsid w:val="009C5783"/>
    <w:rsid w:val="009D01EB"/>
    <w:rsid w:val="009D3D11"/>
    <w:rsid w:val="009F0D31"/>
    <w:rsid w:val="009F2A67"/>
    <w:rsid w:val="00A04BD7"/>
    <w:rsid w:val="00A22269"/>
    <w:rsid w:val="00A24E20"/>
    <w:rsid w:val="00A3237F"/>
    <w:rsid w:val="00A425C2"/>
    <w:rsid w:val="00A55A14"/>
    <w:rsid w:val="00A5612A"/>
    <w:rsid w:val="00A62BD6"/>
    <w:rsid w:val="00A723B8"/>
    <w:rsid w:val="00A7494B"/>
    <w:rsid w:val="00A92282"/>
    <w:rsid w:val="00AB6831"/>
    <w:rsid w:val="00AB769B"/>
    <w:rsid w:val="00AD1086"/>
    <w:rsid w:val="00AD5595"/>
    <w:rsid w:val="00AE1180"/>
    <w:rsid w:val="00AE1EF7"/>
    <w:rsid w:val="00AE47BE"/>
    <w:rsid w:val="00AE5007"/>
    <w:rsid w:val="00AF5400"/>
    <w:rsid w:val="00B074CB"/>
    <w:rsid w:val="00B1109A"/>
    <w:rsid w:val="00B138E8"/>
    <w:rsid w:val="00B227B5"/>
    <w:rsid w:val="00B316DD"/>
    <w:rsid w:val="00B35542"/>
    <w:rsid w:val="00B46091"/>
    <w:rsid w:val="00B4747E"/>
    <w:rsid w:val="00B501FB"/>
    <w:rsid w:val="00B51C0A"/>
    <w:rsid w:val="00B53B38"/>
    <w:rsid w:val="00B55E88"/>
    <w:rsid w:val="00B648C2"/>
    <w:rsid w:val="00B67522"/>
    <w:rsid w:val="00BA0C01"/>
    <w:rsid w:val="00BB06C9"/>
    <w:rsid w:val="00BE0513"/>
    <w:rsid w:val="00BE0CF3"/>
    <w:rsid w:val="00BE1A2D"/>
    <w:rsid w:val="00C3564F"/>
    <w:rsid w:val="00C36F55"/>
    <w:rsid w:val="00C53249"/>
    <w:rsid w:val="00C94EB0"/>
    <w:rsid w:val="00CA04FA"/>
    <w:rsid w:val="00CA1227"/>
    <w:rsid w:val="00CB0161"/>
    <w:rsid w:val="00CB45D2"/>
    <w:rsid w:val="00CC5582"/>
    <w:rsid w:val="00CD626F"/>
    <w:rsid w:val="00CE5F07"/>
    <w:rsid w:val="00CF2EFD"/>
    <w:rsid w:val="00CF73EC"/>
    <w:rsid w:val="00CF787F"/>
    <w:rsid w:val="00D051DE"/>
    <w:rsid w:val="00D32C29"/>
    <w:rsid w:val="00D60AFB"/>
    <w:rsid w:val="00D61B7E"/>
    <w:rsid w:val="00D7511B"/>
    <w:rsid w:val="00D91D43"/>
    <w:rsid w:val="00D97F7D"/>
    <w:rsid w:val="00DA50DC"/>
    <w:rsid w:val="00DA5506"/>
    <w:rsid w:val="00DB0ACC"/>
    <w:rsid w:val="00DB3EF6"/>
    <w:rsid w:val="00DC41B8"/>
    <w:rsid w:val="00DC5D31"/>
    <w:rsid w:val="00DC7B00"/>
    <w:rsid w:val="00DD6F70"/>
    <w:rsid w:val="00E124F5"/>
    <w:rsid w:val="00E13779"/>
    <w:rsid w:val="00E2267B"/>
    <w:rsid w:val="00E23D28"/>
    <w:rsid w:val="00E243B0"/>
    <w:rsid w:val="00E26D0A"/>
    <w:rsid w:val="00E47E81"/>
    <w:rsid w:val="00E51C98"/>
    <w:rsid w:val="00E56605"/>
    <w:rsid w:val="00E617BC"/>
    <w:rsid w:val="00E64B23"/>
    <w:rsid w:val="00E66090"/>
    <w:rsid w:val="00E90885"/>
    <w:rsid w:val="00EA69CD"/>
    <w:rsid w:val="00EB10AF"/>
    <w:rsid w:val="00EB4699"/>
    <w:rsid w:val="00EB555C"/>
    <w:rsid w:val="00EB5FF7"/>
    <w:rsid w:val="00EC228A"/>
    <w:rsid w:val="00ED3A7F"/>
    <w:rsid w:val="00EE2484"/>
    <w:rsid w:val="00EE5410"/>
    <w:rsid w:val="00EE5E60"/>
    <w:rsid w:val="00EE7B0C"/>
    <w:rsid w:val="00EF2AA4"/>
    <w:rsid w:val="00F0317B"/>
    <w:rsid w:val="00F0346E"/>
    <w:rsid w:val="00F15031"/>
    <w:rsid w:val="00F1781E"/>
    <w:rsid w:val="00F3399E"/>
    <w:rsid w:val="00F35B31"/>
    <w:rsid w:val="00F42E84"/>
    <w:rsid w:val="00F45E61"/>
    <w:rsid w:val="00F746FB"/>
    <w:rsid w:val="00F81533"/>
    <w:rsid w:val="00F820CC"/>
    <w:rsid w:val="00F86889"/>
    <w:rsid w:val="00F9002B"/>
    <w:rsid w:val="00F9250C"/>
    <w:rsid w:val="00F93274"/>
    <w:rsid w:val="00FA66F9"/>
    <w:rsid w:val="00FB017E"/>
    <w:rsid w:val="00FB4E2E"/>
    <w:rsid w:val="00FC4B89"/>
    <w:rsid w:val="00FD5D5E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59CF60"/>
  <w15:docId w15:val="{D9E74E86-F681-45D8-A038-FEA19750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014C"/>
  </w:style>
  <w:style w:type="paragraph" w:styleId="Footer">
    <w:name w:val="footer"/>
    <w:basedOn w:val="Normal"/>
    <w:link w:val="Foot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4C"/>
  </w:style>
  <w:style w:type="paragraph" w:styleId="BalloonText">
    <w:name w:val="Balloon Text"/>
    <w:basedOn w:val="Normal"/>
    <w:link w:val="BalloonTextChar"/>
    <w:uiPriority w:val="99"/>
    <w:semiHidden/>
    <w:unhideWhenUsed/>
    <w:rsid w:val="008D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CE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68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6DD"/>
    <w:pPr>
      <w:ind w:left="720"/>
      <w:contextualSpacing/>
    </w:pPr>
  </w:style>
  <w:style w:type="character" w:customStyle="1" w:styleId="em">
    <w:name w:val="em"/>
    <w:basedOn w:val="DefaultParagraphFont"/>
    <w:rsid w:val="00745CA9"/>
  </w:style>
  <w:style w:type="character" w:styleId="FollowedHyperlink">
    <w:name w:val="FollowedHyperlink"/>
    <w:basedOn w:val="DefaultParagraphFont"/>
    <w:uiPriority w:val="99"/>
    <w:semiHidden/>
    <w:unhideWhenUsed/>
    <w:rsid w:val="009C57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340</_dlc_DocId>
    <_dlc_DocIdUrl xmlns="733efe1c-5bbe-4968-87dc-d400e65c879f">
      <Url>https://sharepoint.doemass.org/ese/webteam/cps/_layouts/DocIdRedir.aspx?ID=DESE-231-70340</Url>
      <Description>DESE-231-7034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ADE028-E6E2-4041-BB4C-913FF50CD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4C8DB-1405-40BB-A3C2-48757618220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14C8BC92-31B2-4062-BA32-EFF13244C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07635-C313-4F5F-81AD-A879179194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9388D1-1D05-4E64-9EDD-888A034AA3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646 MA 21st CCLC Exemplary Programs Grant Addendum E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646 MA 21st CCLC Exemplary Programs Grant Addendum E</dc:title>
  <dc:creator>DESE</dc:creator>
  <cp:lastModifiedBy>Zou, Dong (EOE)</cp:lastModifiedBy>
  <cp:revision>20</cp:revision>
  <cp:lastPrinted>2017-03-29T15:55:00Z</cp:lastPrinted>
  <dcterms:created xsi:type="dcterms:W3CDTF">2021-04-20T18:22:00Z</dcterms:created>
  <dcterms:modified xsi:type="dcterms:W3CDTF">2021-05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3 2021</vt:lpwstr>
  </property>
</Properties>
</file>